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E0B3A" w:rsidRPr="00EB60CF" w14:paraId="7A894C7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08BD02" w14:textId="2EF73741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57EC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199F15B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1C4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BA947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5AEE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DB96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ED89" w14:textId="332A9213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BB1" w14:textId="41463764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43337">
              <w:rPr>
                <w:sz w:val="20"/>
                <w:szCs w:val="20"/>
                <w:lang w:eastAsia="en-US"/>
              </w:rPr>
              <w:t>Klidné shromáždění s krátkým happeningem k 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493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3A5152F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6BF61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B407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9579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7349F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6EF" w14:textId="18A65D6E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1FBA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6112E5F9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2BE97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2D16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73424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7AEA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2C4C" w14:textId="7243113B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FB58C5" w14:textId="7BC7A8F6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E0B3A" w:rsidRPr="00EB60CF" w14:paraId="03452D9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C0A5AD" w14:textId="4A7654BD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9F92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Krč</w:t>
            </w:r>
          </w:p>
          <w:p w14:paraId="4D7DA47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B4FF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44F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DA53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D32F" w14:textId="02377DE8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9D26" w14:textId="25E5E1BC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ze s veřejností o víře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27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92B6C6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ABA66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DA72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37E8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9F3A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656F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83EF" w14:textId="1415F559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C521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D877D59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8A90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077D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3A3B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D8211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3C26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94C74" w14:textId="5955EFEA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6D5CE" w14:textId="50E1BF92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60225" w:rsidRPr="00EB60CF" w14:paraId="70D7734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CBF8B7" w14:textId="0749ECD7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EC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D995C2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0C94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5F6A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4C41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40C4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91DF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15E06" w14:textId="5C682A52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C1FA" w14:textId="509DA7C0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98A" w14:textId="7ACA9192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6FC7165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CDF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A45C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40DA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DA82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88EC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E7DB1" w14:textId="57C6371A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A3CB" w14:textId="391C302A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3AC76B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224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2D92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26AB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4C06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112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8E264" w14:textId="40CF5DD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1F02B" w14:textId="33C1FFB6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60225" w:rsidRPr="00EB60CF" w14:paraId="0BB3B3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43F356" w14:textId="6C1F0622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0F3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680DDA9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8C23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B098D" w14:textId="77901B4F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D52" w14:textId="6E74A9CC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9F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5E8FBC8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F856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2A9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3EE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40E1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357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4097" w14:textId="30B6FD23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3C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C10B26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8041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997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8F2B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84A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513B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BE015" w14:textId="766363BF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606FF4" w14:textId="5DF67CAA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60225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60225" w:rsidRPr="00EB60CF" w14:paraId="3DDB961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63AC0" w14:textId="63101B8B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14:paraId="58D1474A" w14:textId="77777777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8B39" w14:textId="767D8736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1/4</w:t>
            </w:r>
          </w:p>
          <w:p w14:paraId="440201BE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9AF91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1037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F22D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8121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9100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6FA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8D8DE" w14:textId="731704F9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A792" w14:textId="5526C45C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D9A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1E75F2E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343F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3CE6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1ED3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5CF0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482B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8207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6DAB" w14:textId="62C16717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D33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B5FDA7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D003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F0B6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5A0A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C50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119A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2E43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52CF6" w14:textId="1E8A71F2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AAC29" w14:textId="4042018B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0225" w:rsidRPr="00EB60CF" w14:paraId="46E768A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D3D052" w14:textId="36A6BC4A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232C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118/16</w:t>
            </w:r>
          </w:p>
          <w:p w14:paraId="7CECCBA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E483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66CB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6259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CDBA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3B91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BB4C1" w14:textId="421E4E7B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821738" w14:textId="1927F316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a povědomí o solidaritě s i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A5552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E.</w:t>
            </w:r>
            <w:proofErr w:type="gramEnd"/>
          </w:p>
          <w:p w14:paraId="42108BA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AC3B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202F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98BC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886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421E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1A7A5" w14:textId="00D61A0E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22AE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4B57A81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81B7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D5B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E72F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DA6F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AB91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938CA" w14:textId="285B175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5AAD" w14:textId="499A8393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17C" w:rsidRPr="00EB60CF" w14:paraId="47B566A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4FD389" w14:textId="152F8336" w:rsidR="0073717C" w:rsidRDefault="0073717C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5A08BD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717C">
              <w:rPr>
                <w:sz w:val="20"/>
                <w:szCs w:val="20"/>
              </w:rPr>
              <w:t xml:space="preserve">před </w:t>
            </w:r>
            <w:proofErr w:type="spellStart"/>
            <w:r w:rsidRPr="0073717C">
              <w:rPr>
                <w:sz w:val="20"/>
                <w:szCs w:val="20"/>
              </w:rPr>
              <w:t>Výletnou</w:t>
            </w:r>
            <w:proofErr w:type="spellEnd"/>
            <w:r w:rsidRPr="0073717C">
              <w:rPr>
                <w:sz w:val="20"/>
                <w:szCs w:val="20"/>
              </w:rPr>
              <w:t xml:space="preserve"> (Letenské sady 32) v letenském parku</w:t>
            </w:r>
          </w:p>
          <w:p w14:paraId="190DFD46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A2C44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0F9A3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5B277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C4750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FAD2" w14:textId="1343C8D9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F9D74A" w14:textId="1F8992BA" w:rsidR="0073717C" w:rsidRPr="0073717C" w:rsidRDefault="0073717C" w:rsidP="007371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3717C">
              <w:rPr>
                <w:sz w:val="20"/>
                <w:szCs w:val="20"/>
              </w:rPr>
              <w:t>pozornit kolemjdoucí v Letenském parku na nesmyslné uzavření spolkového</w:t>
            </w:r>
          </w:p>
          <w:p w14:paraId="1F0D3224" w14:textId="6CC51E9A" w:rsidR="0073717C" w:rsidRDefault="0073717C" w:rsidP="007371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3717C">
              <w:rPr>
                <w:sz w:val="20"/>
                <w:szCs w:val="20"/>
              </w:rPr>
              <w:t xml:space="preserve">sportovně společenského centra </w:t>
            </w:r>
            <w:proofErr w:type="spellStart"/>
            <w:r w:rsidRPr="0073717C"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6B0FDB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717C">
              <w:rPr>
                <w:sz w:val="20"/>
                <w:szCs w:val="20"/>
              </w:rPr>
              <w:t>Výletná.</w:t>
            </w:r>
            <w:proofErr w:type="gramStart"/>
            <w:r w:rsidRPr="0073717C">
              <w:rPr>
                <w:sz w:val="20"/>
                <w:szCs w:val="20"/>
              </w:rPr>
              <w:t>info, z. s.</w:t>
            </w:r>
            <w:proofErr w:type="gramEnd"/>
          </w:p>
          <w:p w14:paraId="344C3AB9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58FD7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C13A2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9F051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0B52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35F6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95F7A" w14:textId="72E2EACB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65214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7DB4836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E17CF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43205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FD124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73E80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880B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A157" w14:textId="5000FC24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4E29" w14:textId="50D5CB5E" w:rsidR="0073717C" w:rsidRDefault="0073717C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60225" w:rsidRPr="00EB60CF" w14:paraId="496DA36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38978522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C6BCF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7437" w:rsidRPr="00EB60CF" w14:paraId="1C927A5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D03351" w14:textId="3A6D4FED" w:rsidR="00187437" w:rsidRDefault="00187437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EEBFC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m</w:t>
            </w:r>
            <w:r w:rsidRPr="00187437">
              <w:rPr>
                <w:sz w:val="20"/>
                <w:szCs w:val="20"/>
              </w:rPr>
              <w:t xml:space="preserve">ezi </w:t>
            </w:r>
            <w:proofErr w:type="spellStart"/>
            <w:r w:rsidRPr="00187437">
              <w:rPr>
                <w:sz w:val="20"/>
                <w:szCs w:val="20"/>
              </w:rPr>
              <w:t>OC</w:t>
            </w:r>
            <w:proofErr w:type="spellEnd"/>
            <w:r w:rsidRPr="00187437">
              <w:rPr>
                <w:sz w:val="20"/>
                <w:szCs w:val="20"/>
              </w:rPr>
              <w:t xml:space="preserve"> Nový Smíchov a Zlatý anděl</w:t>
            </w:r>
            <w:r>
              <w:rPr>
                <w:sz w:val="20"/>
                <w:szCs w:val="20"/>
              </w:rPr>
              <w:t>)</w:t>
            </w:r>
          </w:p>
          <w:p w14:paraId="196734C9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0D478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C414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60DDB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E5530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9259" w14:textId="61485619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87437"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F45E0F" w14:textId="1EBFF400" w:rsidR="00187437" w:rsidRDefault="00187437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87437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AABC33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87437">
              <w:rPr>
                <w:sz w:val="20"/>
                <w:szCs w:val="20"/>
              </w:rPr>
              <w:t xml:space="preserve">Otevři </w:t>
            </w:r>
            <w:proofErr w:type="gramStart"/>
            <w:r w:rsidRPr="00187437">
              <w:rPr>
                <w:sz w:val="20"/>
                <w:szCs w:val="20"/>
              </w:rPr>
              <w:t>Oči, z. s.</w:t>
            </w:r>
            <w:proofErr w:type="gramEnd"/>
          </w:p>
          <w:p w14:paraId="7A02D9CC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A6F2E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80C28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72935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4A573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C2CC2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95DB6" w14:textId="700DCB3E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EF46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B113E40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DF870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80BCB4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3FAF7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AAB3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6E1E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CD70D" w14:textId="25114D9E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CF96" w14:textId="23DB5C46" w:rsidR="00187437" w:rsidRDefault="00187437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41CC4" w:rsidRPr="00EB60CF" w14:paraId="7F717B0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7CDABF" w14:textId="223F1CC6" w:rsidR="00A41CC4" w:rsidRDefault="00A41CC4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CF875B" w14:textId="77777777" w:rsidR="00A41CC4" w:rsidRDefault="00A41CC4" w:rsidP="00A41C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Václava Havla -</w:t>
            </w:r>
            <w:r w:rsidRPr="00A41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st Legií – Vítězná – Újezd - Malostranské náměstí – Nerudova - Ke Hradu -</w:t>
            </w:r>
            <w:r w:rsidRPr="00A41CC4">
              <w:rPr>
                <w:sz w:val="20"/>
                <w:szCs w:val="20"/>
              </w:rPr>
              <w:t xml:space="preserve"> Hradčanské náměstí</w:t>
            </w:r>
          </w:p>
          <w:p w14:paraId="268868BB" w14:textId="77777777" w:rsidR="00A41CC4" w:rsidRDefault="00A41CC4" w:rsidP="00A41C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68A06" w14:textId="77777777" w:rsidR="00A41CC4" w:rsidRDefault="00A41CC4" w:rsidP="00A41C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9FBF2" w14:textId="77777777" w:rsidR="00A41CC4" w:rsidRDefault="00A41CC4" w:rsidP="00A41C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09A25" w14:textId="2E0E07D2" w:rsidR="00A41CC4" w:rsidRDefault="00A41CC4" w:rsidP="00A41C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1CC4"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3F3B" w14:textId="61AB5058" w:rsidR="00A41CC4" w:rsidRPr="00187437" w:rsidRDefault="00A41CC4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41CC4">
              <w:rPr>
                <w:sz w:val="20"/>
                <w:szCs w:val="20"/>
              </w:rPr>
              <w:t>Pochod za uctění prezidenta Václava Havla – Srdce na Hrad 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363935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F0CF396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9B99B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2294E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75F71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53E2D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F332B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48058" w14:textId="23DAC4E6" w:rsidR="00A41CC4" w:rsidRPr="00187437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C081F3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82CD335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53F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6262F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399D0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09801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4373A" w14:textId="77777777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C7580" w14:textId="6C17963E" w:rsidR="00A41CC4" w:rsidRDefault="00A41CC4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9EEC" w14:textId="5FEBB11F" w:rsidR="00A41CC4" w:rsidRDefault="00A41CC4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0225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66460B4F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21F433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CD5BE7" w14:textId="49337D5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5D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1E688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5C0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FE3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68C7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79F2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60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BB12A" w14:textId="2D01E2B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8906" w14:textId="3C62F94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D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48F2F7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16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2B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2FC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F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98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D9341" w14:textId="515B43F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B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89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D31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269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A44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A4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F00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709EB" w14:textId="5C4EA8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A44606" w14:textId="50AB521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247F" w:rsidRPr="00EB60CF" w14:paraId="0B040A5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4A8728" w14:textId="5B2B2FA3" w:rsidR="0021247F" w:rsidRDefault="0021247F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91F5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cká (před velvyslanectvím Srbské republiky)</w:t>
            </w:r>
          </w:p>
          <w:p w14:paraId="04EB87E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8E0B0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095E1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2BFB0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0B2CF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FE77F" w14:textId="3CAC04DA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9E39" w14:textId="17DAE12E" w:rsidR="0021247F" w:rsidRPr="00582042" w:rsidRDefault="0021247F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proti porušování Bruselské dohody a rezoluce </w:t>
            </w:r>
            <w:proofErr w:type="spellStart"/>
            <w:r>
              <w:rPr>
                <w:sz w:val="20"/>
                <w:szCs w:val="20"/>
                <w:lang w:eastAsia="en-US"/>
              </w:rPr>
              <w:t>R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SN č. 124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B36E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</w:rPr>
              <w:t xml:space="preserve">Kosov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EC3B76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1CFB2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79B17C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C95F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C2DDC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2B532" w14:textId="20E81D93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6347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A6045B8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F9BF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EC013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B69FB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D63D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B84D9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0A63" w14:textId="4C04589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15845" w14:textId="5DC777F0" w:rsidR="0021247F" w:rsidRDefault="0021247F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9C44A3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1F9F631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411A1" w:rsidRPr="00EB60CF" w14:paraId="18DB5E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EC7B0" w14:textId="32CC99D9" w:rsidR="00B411A1" w:rsidRDefault="00B411A1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E2BC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400A5FA2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9039022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50BA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ECA63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6F123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993B" w14:textId="4147CCDE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5469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á noc – akce na podporu kampaně „Návrat tepla na Ukrajinu“</w:t>
            </w:r>
          </w:p>
          <w:p w14:paraId="315A2DEA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047D1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006A5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654A8" w14:textId="648545CA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F388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ADE22E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AB52F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5A7F0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7031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4BEA7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A445" w14:textId="41A2BEA5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9FB4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D00A045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3C87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C920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D8C6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BD90E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CD2D8" w14:textId="6822BF9C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E171E6" w14:textId="181DA621" w:rsidR="00B411A1" w:rsidRDefault="00B411A1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059C" w:rsidRPr="00EB60CF" w14:paraId="163202B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E0E3E2" w14:textId="7D93751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9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0A8E8C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F9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B043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CC54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3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5FC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33CE1" w14:textId="07D3BF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4D2B" w14:textId="363F7D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setkání u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A3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nutí PES</w:t>
            </w:r>
          </w:p>
          <w:p w14:paraId="69B32C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41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6B9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7B13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61E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37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44C2" w14:textId="4B72EB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9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38122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956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E82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A239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421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27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B405" w14:textId="7A31770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DD1316" w14:textId="56B038A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31F7338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FF5CB01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5A2C7" w14:textId="01F7F202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0B9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5B382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F677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45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8A5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BC1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6D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27D10" w14:textId="0080E6B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34C7AC" w14:textId="6C1F8B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39FD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78AD33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C8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ED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86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F47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784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CEAE0" w14:textId="24EB363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CD2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B6AA0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81D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4DA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195A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639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F62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619A" w14:textId="28BE8B8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1CB3" w14:textId="30FC465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59C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9C059C" w:rsidRPr="000664D5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9C059C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059C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9C059C" w:rsidRPr="00414B38" w:rsidRDefault="009C059C" w:rsidP="009C059C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4536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2B4536" w:rsidRPr="00086155" w:rsidRDefault="002B4536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2B4536" w:rsidRDefault="00187437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0771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2B4536" w:rsidRPr="00086155" w:rsidRDefault="002B4536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0B9068B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  <w:p w14:paraId="26E9641F" w14:textId="2791ED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9C059C" w:rsidRPr="003679F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9C059C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25C5D53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AFE03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</w:t>
            </w:r>
          </w:p>
          <w:p w14:paraId="14AF9EF6" w14:textId="0048793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23A30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</w:t>
            </w:r>
            <w:r>
              <w:rPr>
                <w:sz w:val="20"/>
                <w:szCs w:val="20"/>
                <w:lang w:eastAsia="en-US"/>
              </w:rPr>
              <w:lastRenderedPageBreak/>
              <w:t>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C059C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9C059C" w:rsidRPr="00B97146" w:rsidRDefault="009C059C" w:rsidP="009C059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C059C" w:rsidRPr="00B9714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059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9C059C" w:rsidRPr="006D258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59C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649A5938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73717C">
        <w:rPr>
          <w:sz w:val="20"/>
          <w:szCs w:val="20"/>
        </w:rPr>
        <w:t>1</w:t>
      </w:r>
      <w:r w:rsidR="00A41CC4">
        <w:rPr>
          <w:sz w:val="20"/>
          <w:szCs w:val="20"/>
        </w:rPr>
        <w:t>4</w:t>
      </w:r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3041-A94A-4AD4-BC93-C5FACD2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4</Pages>
  <Words>2451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08</cp:revision>
  <cp:lastPrinted>2022-08-08T12:19:00Z</cp:lastPrinted>
  <dcterms:created xsi:type="dcterms:W3CDTF">2022-10-17T09:32:00Z</dcterms:created>
  <dcterms:modified xsi:type="dcterms:W3CDTF">2022-12-14T16:48:00Z</dcterms:modified>
</cp:coreProperties>
</file>